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E2" w:rsidRPr="00975621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 OF</w:t>
      </w:r>
      <w:r w:rsidRPr="00975621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TTORNEY</w:t>
      </w:r>
    </w:p>
    <w:p w:rsidR="004D3745" w:rsidRPr="00975621" w:rsidRDefault="004D3745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14DE" w:rsidRPr="00E5118C" w:rsidRDefault="00975621" w:rsidP="00761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858">
        <w:rPr>
          <w:rFonts w:ascii="Arial" w:hAnsi="Arial" w:cs="Arial"/>
          <w:b/>
        </w:rPr>
        <w:t>To represent</w:t>
      </w:r>
      <w:r w:rsidR="000404C4" w:rsidRPr="00D92858">
        <w:rPr>
          <w:rFonts w:ascii="Arial" w:hAnsi="Arial" w:cs="Arial"/>
          <w:b/>
        </w:rPr>
        <w:t xml:space="preserve"> the</w:t>
      </w:r>
      <w:r w:rsidR="00D92858">
        <w:rPr>
          <w:rFonts w:ascii="Arial" w:hAnsi="Arial" w:cs="Arial"/>
          <w:b/>
        </w:rPr>
        <w:t xml:space="preserve"> S</w:t>
      </w:r>
      <w:r w:rsidRPr="00D92858">
        <w:rPr>
          <w:rFonts w:ascii="Arial" w:hAnsi="Arial" w:cs="Arial"/>
          <w:b/>
        </w:rPr>
        <w:t>hareholder in the w</w:t>
      </w:r>
      <w:r w:rsidR="00843F8D" w:rsidRPr="00D92858">
        <w:rPr>
          <w:rFonts w:ascii="Arial" w:hAnsi="Arial" w:cs="Arial"/>
          <w:b/>
        </w:rPr>
        <w:t xml:space="preserve">ork and decision – making of </w:t>
      </w:r>
      <w:r w:rsidR="00D92858" w:rsidRPr="00D92858">
        <w:rPr>
          <w:rFonts w:ascii="Arial" w:hAnsi="Arial" w:cs="Arial"/>
          <w:b/>
        </w:rPr>
        <w:t xml:space="preserve">Regular Annual </w:t>
      </w:r>
      <w:r w:rsidR="007614DE" w:rsidRPr="007614DE">
        <w:rPr>
          <w:rFonts w:ascii="Arial" w:hAnsi="Arial" w:cs="Arial"/>
          <w:b/>
        </w:rPr>
        <w:t xml:space="preserve">Assembly of Bosnalijek JSC scheduled for </w:t>
      </w:r>
      <w:r w:rsidR="00276F2B">
        <w:rPr>
          <w:rFonts w:ascii="Arial" w:hAnsi="Arial" w:cs="Arial"/>
          <w:b/>
        </w:rPr>
        <w:t>22</w:t>
      </w:r>
      <w:r w:rsidR="007614DE" w:rsidRPr="007614DE">
        <w:rPr>
          <w:rFonts w:ascii="Arial" w:hAnsi="Arial" w:cs="Arial"/>
          <w:b/>
        </w:rPr>
        <w:t xml:space="preserve"> June 2020</w:t>
      </w:r>
    </w:p>
    <w:p w:rsidR="00A22AE2" w:rsidRDefault="00A22AE2" w:rsidP="00661903">
      <w:pPr>
        <w:spacing w:after="0" w:line="240" w:lineRule="auto"/>
        <w:rPr>
          <w:rFonts w:ascii="Arial" w:hAnsi="Arial" w:cs="Arial"/>
          <w:b/>
        </w:rPr>
      </w:pPr>
    </w:p>
    <w:p w:rsidR="005546D3" w:rsidRDefault="005546D3" w:rsidP="00661903">
      <w:pPr>
        <w:spacing w:after="0" w:line="240" w:lineRule="auto"/>
        <w:rPr>
          <w:rFonts w:ascii="Arial" w:hAnsi="Arial" w:cs="Arial"/>
          <w:b/>
        </w:rPr>
      </w:pPr>
    </w:p>
    <w:p w:rsidR="009B66C1" w:rsidRPr="00975621" w:rsidRDefault="009B66C1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4D3745" w:rsidRPr="004D3745" w:rsidRDefault="000404C4" w:rsidP="004D37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SHAREHOLDER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4D3745">
        <w:rPr>
          <w:rFonts w:ascii="Arial" w:hAnsi="Arial" w:cs="Arial"/>
          <w:b/>
          <w:sz w:val="20"/>
          <w:szCs w:val="20"/>
        </w:rPr>
        <w:tab/>
      </w:r>
    </w:p>
    <w:p w:rsidR="004D3745" w:rsidRDefault="0049150F" w:rsidP="004D374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[Principal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</w:t>
      </w:r>
      <w:r w:rsidR="0065512D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>
        <w:rPr>
          <w:rFonts w:ascii="Arial" w:hAnsi="Arial" w:cs="Arial"/>
          <w:sz w:val="20"/>
          <w:szCs w:val="20"/>
          <w:u w:val="single"/>
        </w:rPr>
        <w:t>_</w:t>
      </w:r>
    </w:p>
    <w:p w:rsidR="000404C4" w:rsidRPr="004D3745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sz w:val="20"/>
          <w:szCs w:val="20"/>
        </w:rPr>
        <w:t xml:space="preserve">            </w:t>
      </w:r>
      <w:r w:rsidR="009F30D3" w:rsidRPr="004D3745">
        <w:rPr>
          <w:rFonts w:ascii="Arial" w:hAnsi="Arial" w:cs="Arial"/>
          <w:sz w:val="20"/>
          <w:szCs w:val="20"/>
        </w:rPr>
        <w:t>[</w:t>
      </w:r>
      <w:r w:rsidR="000404C4" w:rsidRPr="004D3745">
        <w:rPr>
          <w:rFonts w:ascii="Arial" w:hAnsi="Arial" w:cs="Arial"/>
          <w:sz w:val="20"/>
          <w:szCs w:val="20"/>
        </w:rPr>
        <w:t>Company name]</w:t>
      </w:r>
    </w:p>
    <w:p w:rsidR="00A22AE2" w:rsidRPr="00975621" w:rsidRDefault="00A22AE2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Pr="00975621" w:rsidRDefault="000404C4" w:rsidP="00A22AE2">
      <w:pPr>
        <w:pStyle w:val="ListParagraph"/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</w:p>
    <w:p w:rsidR="000404C4" w:rsidRPr="0049150F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75621">
        <w:rPr>
          <w:rFonts w:ascii="Arial" w:hAnsi="Arial" w:cs="Arial"/>
          <w:sz w:val="20"/>
          <w:szCs w:val="20"/>
        </w:rPr>
        <w:tab/>
      </w:r>
      <w:r w:rsidR="0049150F" w:rsidRPr="0049150F">
        <w:rPr>
          <w:rFonts w:ascii="Arial" w:hAnsi="Arial" w:cs="Arial"/>
          <w:sz w:val="20"/>
          <w:szCs w:val="20"/>
        </w:rPr>
        <w:t>Registered No:</w:t>
      </w:r>
      <w:r w:rsidR="00BB10B6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>________________________________________</w:t>
      </w:r>
      <w:r w:rsidR="00BB10B6"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E948C1" w:rsidRPr="0049150F" w:rsidRDefault="0049150F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  <w:t>Register of Companies:</w:t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E948C1" w:rsidRPr="0049150F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635DBA" w:rsidRPr="0049150F" w:rsidRDefault="00E948C1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49150F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 xml:space="preserve">Registered </w:t>
      </w:r>
      <w:r w:rsidR="00E44B03">
        <w:rPr>
          <w:rFonts w:ascii="Arial" w:hAnsi="Arial" w:cs="Arial"/>
          <w:sz w:val="20"/>
          <w:szCs w:val="20"/>
        </w:rPr>
        <w:t>head o</w:t>
      </w:r>
      <w:r w:rsidR="00E948C1" w:rsidRPr="0049150F">
        <w:rPr>
          <w:rFonts w:ascii="Arial" w:hAnsi="Arial" w:cs="Arial"/>
          <w:sz w:val="20"/>
          <w:szCs w:val="20"/>
        </w:rPr>
        <w:t>ffice</w:t>
      </w:r>
      <w:r w:rsidR="00BB10B6" w:rsidRPr="0049150F">
        <w:rPr>
          <w:rFonts w:ascii="Arial" w:hAnsi="Arial" w:cs="Arial"/>
          <w:sz w:val="20"/>
          <w:szCs w:val="20"/>
        </w:rPr>
        <w:t>:</w:t>
      </w:r>
      <w:r w:rsidR="009D02E8" w:rsidRPr="004915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13494" w:rsidRPr="00975621">
        <w:rPr>
          <w:rFonts w:ascii="Arial" w:hAnsi="Arial" w:cs="Arial"/>
          <w:sz w:val="20"/>
          <w:szCs w:val="20"/>
          <w:u w:val="single"/>
        </w:rPr>
        <w:t>_______</w:t>
      </w:r>
      <w:r w:rsidR="0065512D">
        <w:rPr>
          <w:rFonts w:ascii="Arial" w:hAnsi="Arial" w:cs="Arial"/>
          <w:sz w:val="20"/>
          <w:szCs w:val="20"/>
          <w:u w:val="single"/>
        </w:rPr>
        <w:t>_</w:t>
      </w:r>
      <w:r w:rsidR="00E948C1">
        <w:rPr>
          <w:rFonts w:ascii="Arial" w:hAnsi="Arial" w:cs="Arial"/>
          <w:sz w:val="20"/>
          <w:szCs w:val="20"/>
          <w:u w:val="single"/>
        </w:rPr>
        <w:t>________________________________</w:t>
      </w:r>
    </w:p>
    <w:p w:rsidR="00020ABB" w:rsidRPr="0049150F" w:rsidRDefault="0049150F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="00020ABB" w:rsidRPr="00975621">
        <w:rPr>
          <w:rFonts w:ascii="Arial" w:hAnsi="Arial" w:cs="Arial"/>
          <w:sz w:val="20"/>
          <w:szCs w:val="20"/>
        </w:rPr>
        <w:t>[</w:t>
      </w:r>
      <w:r w:rsidR="00635DBA">
        <w:rPr>
          <w:rFonts w:ascii="Arial" w:hAnsi="Arial" w:cs="Arial"/>
          <w:sz w:val="20"/>
          <w:szCs w:val="20"/>
        </w:rPr>
        <w:t>S</w:t>
      </w:r>
      <w:r w:rsidR="000C69E9" w:rsidRPr="00975621">
        <w:rPr>
          <w:rFonts w:ascii="Arial" w:hAnsi="Arial" w:cs="Arial"/>
          <w:sz w:val="20"/>
          <w:szCs w:val="20"/>
        </w:rPr>
        <w:t>tate;</w:t>
      </w:r>
      <w:r w:rsidR="00635DBA">
        <w:rPr>
          <w:rFonts w:ascii="Arial" w:hAnsi="Arial" w:cs="Arial"/>
          <w:sz w:val="20"/>
          <w:szCs w:val="20"/>
        </w:rPr>
        <w:t xml:space="preserve"> place;</w:t>
      </w:r>
      <w:r w:rsidR="000C69E9" w:rsidRPr="00975621">
        <w:rPr>
          <w:rFonts w:ascii="Arial" w:hAnsi="Arial" w:cs="Arial"/>
          <w:sz w:val="20"/>
          <w:szCs w:val="20"/>
        </w:rPr>
        <w:t xml:space="preserve"> no and street; telephone;</w:t>
      </w:r>
      <w:r w:rsidR="00020ABB" w:rsidRPr="00975621">
        <w:rPr>
          <w:rFonts w:ascii="Arial" w:hAnsi="Arial" w:cs="Arial"/>
          <w:sz w:val="20"/>
          <w:szCs w:val="20"/>
        </w:rPr>
        <w:t xml:space="preserve"> fax, e-mail]</w:t>
      </w:r>
    </w:p>
    <w:p w:rsidR="00E948C1" w:rsidRPr="00975621" w:rsidRDefault="00E948C1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BC1" w:rsidRPr="00975621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0F" w:rsidRPr="0049150F" w:rsidRDefault="00020ABB" w:rsidP="004915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PROXY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_____</w:t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:rsidR="00513494" w:rsidRPr="0049150F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="00513494" w:rsidRPr="0049150F">
        <w:rPr>
          <w:rFonts w:ascii="Arial" w:hAnsi="Arial" w:cs="Arial"/>
          <w:sz w:val="20"/>
          <w:szCs w:val="20"/>
        </w:rPr>
        <w:t>[</w:t>
      </w:r>
      <w:r w:rsidR="00E948C1" w:rsidRPr="0049150F">
        <w:rPr>
          <w:rFonts w:ascii="Arial" w:hAnsi="Arial" w:cs="Arial"/>
          <w:sz w:val="20"/>
          <w:szCs w:val="20"/>
        </w:rPr>
        <w:t>First n</w:t>
      </w:r>
      <w:r w:rsidR="005E08AC">
        <w:rPr>
          <w:rFonts w:ascii="Arial" w:hAnsi="Arial" w:cs="Arial"/>
          <w:sz w:val="20"/>
          <w:szCs w:val="20"/>
        </w:rPr>
        <w:t>ame / last name</w:t>
      </w:r>
      <w:r w:rsidR="00E948C1" w:rsidRPr="0049150F">
        <w:rPr>
          <w:rFonts w:ascii="Arial" w:hAnsi="Arial" w:cs="Arial"/>
          <w:sz w:val="20"/>
          <w:szCs w:val="20"/>
        </w:rPr>
        <w:t>]</w:t>
      </w:r>
    </w:p>
    <w:p w:rsidR="00543F8B" w:rsidRPr="00791BC1" w:rsidRDefault="00543F8B" w:rsidP="00791B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0D3" w:rsidRPr="009F30D3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C14B45" w:rsidRPr="00E44B03">
        <w:rPr>
          <w:rFonts w:ascii="Arial" w:hAnsi="Arial" w:cs="Arial"/>
          <w:sz w:val="20"/>
          <w:szCs w:val="20"/>
        </w:rPr>
        <w:t>Passport</w:t>
      </w:r>
      <w:r w:rsidR="005E08AC" w:rsidRPr="00E44B03">
        <w:rPr>
          <w:rFonts w:ascii="Arial" w:hAnsi="Arial" w:cs="Arial"/>
          <w:sz w:val="20"/>
          <w:szCs w:val="20"/>
        </w:rPr>
        <w:t xml:space="preserve"> /ID</w:t>
      </w:r>
      <w:r w:rsidR="00C14B45" w:rsidRPr="00E44B03">
        <w:rPr>
          <w:rFonts w:ascii="Arial" w:hAnsi="Arial" w:cs="Arial"/>
          <w:sz w:val="20"/>
          <w:szCs w:val="20"/>
        </w:rPr>
        <w:t xml:space="preserve"> No:</w:t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948C1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5621">
        <w:rPr>
          <w:rFonts w:ascii="Arial" w:hAnsi="Arial" w:cs="Arial"/>
          <w:b/>
          <w:sz w:val="20"/>
          <w:szCs w:val="20"/>
        </w:rPr>
        <w:tab/>
      </w:r>
    </w:p>
    <w:p w:rsidR="000D3BF4" w:rsidRDefault="00E948C1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44B03">
        <w:rPr>
          <w:rFonts w:ascii="Arial" w:hAnsi="Arial" w:cs="Arial"/>
          <w:sz w:val="20"/>
          <w:szCs w:val="20"/>
        </w:rPr>
        <w:t>Issued and valid by:</w:t>
      </w:r>
      <w:r w:rsidR="0049150F">
        <w:rPr>
          <w:rFonts w:ascii="Arial" w:hAnsi="Arial" w:cs="Arial"/>
          <w:b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4B45" w:rsidRPr="00975621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546D3" w:rsidRPr="005546D3" w:rsidRDefault="005546D3" w:rsidP="005546D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E101A"/>
          <w:lang w:val="en-GB" w:eastAsia="en-GB"/>
        </w:rPr>
      </w:pPr>
      <w:r w:rsidRPr="005546D3">
        <w:rPr>
          <w:rFonts w:ascii="Arial" w:hAnsi="Arial" w:cs="Arial"/>
          <w:color w:val="0E101A"/>
          <w:lang w:val="en-GB" w:eastAsia="en-GB"/>
        </w:rPr>
        <w:t>This Power of Attorney contains Proxy’s authorization to represent the Shareholder and to participate in the work and decision – making of the Regular Annual Shareholders' Assembly of Bosnalijek JSC [D.D</w:t>
      </w:r>
      <w:r>
        <w:rPr>
          <w:rFonts w:ascii="Arial" w:hAnsi="Arial" w:cs="Arial"/>
          <w:color w:val="0E101A"/>
          <w:lang w:val="en-GB" w:eastAsia="en-GB"/>
        </w:rPr>
        <w:t>.</w:t>
      </w:r>
      <w:bookmarkStart w:id="0" w:name="_GoBack"/>
      <w:bookmarkEnd w:id="0"/>
      <w:r w:rsidRPr="005546D3">
        <w:rPr>
          <w:rFonts w:ascii="Arial" w:hAnsi="Arial" w:cs="Arial"/>
          <w:color w:val="0E101A"/>
          <w:lang w:val="en-GB" w:eastAsia="en-GB"/>
        </w:rPr>
        <w:t>] Sarajevo, that will take place on 22 June 2020 in Sarajevo at Jukićeva 53., starting at 14:00 hours [local time]. The Proxy has the authorization to vote within a framework of Agenda of the Assembly without restrictions and/or binding instructions in terms of voting, but with an obligation of the Proxy to vote following the reasonable judgment in the best interests of Shareholder – the Principal.</w:t>
      </w:r>
    </w:p>
    <w:p w:rsidR="00661903" w:rsidRDefault="00661903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2AE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</w:t>
      </w:r>
      <w:r w:rsidR="002E450E">
        <w:rPr>
          <w:rFonts w:ascii="Arial" w:hAnsi="Arial" w:cs="Arial"/>
          <w:sz w:val="20"/>
          <w:szCs w:val="20"/>
        </w:rPr>
        <w:t xml:space="preserve"> _______________</w:t>
      </w:r>
      <w:r w:rsidR="00BC4670" w:rsidRPr="00BC4670">
        <w:rPr>
          <w:rFonts w:ascii="Arial" w:hAnsi="Arial" w:cs="Arial"/>
          <w:sz w:val="20"/>
          <w:szCs w:val="20"/>
        </w:rPr>
        <w:tab/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F8D" w:rsidRPr="00BC4670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_</w:t>
      </w:r>
      <w:r w:rsidR="00843F8D">
        <w:rPr>
          <w:rFonts w:ascii="Arial" w:hAnsi="Arial" w:cs="Arial"/>
          <w:sz w:val="20"/>
          <w:szCs w:val="20"/>
        </w:rPr>
        <w:t>______________</w:t>
      </w:r>
    </w:p>
    <w:p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8" w:rsidRPr="00BC4670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>Signature of</w:t>
      </w:r>
      <w:r w:rsidR="00A22AE2" w:rsidRPr="00BC4670">
        <w:rPr>
          <w:rFonts w:ascii="Arial" w:hAnsi="Arial" w:cs="Arial"/>
          <w:sz w:val="20"/>
          <w:szCs w:val="20"/>
        </w:rPr>
        <w:t xml:space="preserve"> the</w:t>
      </w:r>
      <w:r w:rsidR="000D3BF4">
        <w:rPr>
          <w:rFonts w:ascii="Arial" w:hAnsi="Arial" w:cs="Arial"/>
          <w:sz w:val="20"/>
          <w:szCs w:val="20"/>
        </w:rPr>
        <w:t xml:space="preserve"> Proxy</w:t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BC4670">
        <w:rPr>
          <w:rFonts w:ascii="Arial" w:hAnsi="Arial" w:cs="Arial"/>
          <w:b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>Signature of Authorized Person of</w:t>
      </w:r>
    </w:p>
    <w:p w:rsidR="00B13D18" w:rsidRPr="00BC4670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 xml:space="preserve">      </w:t>
      </w:r>
      <w:r w:rsidRPr="00BC4670">
        <w:rPr>
          <w:rFonts w:ascii="Arial" w:hAnsi="Arial" w:cs="Arial"/>
          <w:sz w:val="20"/>
          <w:szCs w:val="20"/>
        </w:rPr>
        <w:t>Shareholder – the Principal</w:t>
      </w:r>
      <w:r w:rsidR="00A22AE2" w:rsidRPr="00BC4670">
        <w:rPr>
          <w:rFonts w:ascii="Arial" w:hAnsi="Arial" w:cs="Arial"/>
          <w:sz w:val="20"/>
          <w:szCs w:val="20"/>
        </w:rPr>
        <w:t>:</w:t>
      </w:r>
    </w:p>
    <w:p w:rsidR="00BC4670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843F8D">
        <w:rPr>
          <w:rFonts w:ascii="Arial" w:hAnsi="Arial" w:cs="Arial"/>
          <w:sz w:val="20"/>
          <w:szCs w:val="20"/>
        </w:rPr>
        <w:t xml:space="preserve">    </w:t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>Company Seal</w:t>
      </w:r>
      <w:r w:rsidR="007E3637"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ab/>
        <w:t>____________________________</w:t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4C4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834F8D">
        <w:rPr>
          <w:rFonts w:ascii="Arial" w:hAnsi="Arial" w:cs="Arial"/>
          <w:sz w:val="20"/>
          <w:szCs w:val="20"/>
        </w:rPr>
        <w:t xml:space="preserve">   [Full name of </w:t>
      </w:r>
      <w:r w:rsidR="00E948C1">
        <w:rPr>
          <w:rFonts w:ascii="Arial" w:hAnsi="Arial" w:cs="Arial"/>
          <w:sz w:val="20"/>
          <w:szCs w:val="20"/>
        </w:rPr>
        <w:t>A</w:t>
      </w:r>
      <w:r w:rsidR="00834F8D">
        <w:rPr>
          <w:rFonts w:ascii="Arial" w:hAnsi="Arial" w:cs="Arial"/>
          <w:sz w:val="20"/>
          <w:szCs w:val="20"/>
        </w:rPr>
        <w:t>uthorized P</w:t>
      </w:r>
      <w:r w:rsidR="0023191C">
        <w:rPr>
          <w:rFonts w:ascii="Arial" w:hAnsi="Arial" w:cs="Arial"/>
          <w:sz w:val="20"/>
          <w:szCs w:val="20"/>
        </w:rPr>
        <w:t>erson]</w:t>
      </w:r>
    </w:p>
    <w:p w:rsidR="00834F8D" w:rsidRDefault="00834F8D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 xml:space="preserve">           </w:t>
      </w:r>
    </w:p>
    <w:p w:rsidR="009B66C1" w:rsidRDefault="009B66C1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B66C1" w:rsidRPr="00834F8D" w:rsidRDefault="00635DBA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</w:t>
      </w:r>
      <w:r w:rsidR="00166DB7">
        <w:rPr>
          <w:rFonts w:ascii="Arial" w:hAnsi="Arial" w:cs="Arial"/>
          <w:b/>
          <w:sz w:val="20"/>
          <w:szCs w:val="20"/>
        </w:rPr>
        <w:t xml:space="preserve">: </w:t>
      </w:r>
      <w:r w:rsidR="00166DB7" w:rsidRPr="00834F8D">
        <w:rPr>
          <w:rFonts w:ascii="Arial" w:hAnsi="Arial" w:cs="Arial"/>
          <w:sz w:val="20"/>
          <w:szCs w:val="20"/>
        </w:rPr>
        <w:t>The Power of Attorney must be certified and authenticated with Apostille</w:t>
      </w:r>
      <w:r w:rsidR="007E3637">
        <w:rPr>
          <w:rFonts w:ascii="Arial" w:hAnsi="Arial" w:cs="Arial"/>
          <w:sz w:val="20"/>
          <w:szCs w:val="20"/>
        </w:rPr>
        <w:t xml:space="preserve">; </w:t>
      </w:r>
      <w:r w:rsidR="007E3637" w:rsidRPr="007E3637">
        <w:rPr>
          <w:rFonts w:ascii="Arial" w:hAnsi="Arial" w:cs="Arial"/>
          <w:sz w:val="20"/>
          <w:szCs w:val="20"/>
        </w:rPr>
        <w:t>Please attach the Company Registration Certificate in or</w:t>
      </w:r>
      <w:r w:rsidR="007E3637">
        <w:rPr>
          <w:rFonts w:ascii="Arial" w:hAnsi="Arial" w:cs="Arial"/>
          <w:sz w:val="20"/>
          <w:szCs w:val="20"/>
        </w:rPr>
        <w:t>iginal</w:t>
      </w:r>
      <w:r w:rsidR="003E3F96">
        <w:rPr>
          <w:rFonts w:ascii="Arial" w:hAnsi="Arial" w:cs="Arial"/>
          <w:sz w:val="20"/>
          <w:szCs w:val="20"/>
        </w:rPr>
        <w:t xml:space="preserve"> no older than 3 months</w:t>
      </w:r>
      <w:r w:rsidR="007E3637">
        <w:rPr>
          <w:rFonts w:ascii="Arial" w:hAnsi="Arial" w:cs="Arial"/>
          <w:sz w:val="20"/>
          <w:szCs w:val="20"/>
        </w:rPr>
        <w:t xml:space="preserve"> </w:t>
      </w:r>
      <w:r w:rsidR="007E3637" w:rsidRPr="007E3637">
        <w:rPr>
          <w:rFonts w:ascii="Arial" w:hAnsi="Arial" w:cs="Arial"/>
          <w:sz w:val="20"/>
          <w:szCs w:val="20"/>
        </w:rPr>
        <w:t>or in certified copy,</w:t>
      </w:r>
      <w:r w:rsidR="007E3637">
        <w:rPr>
          <w:rFonts w:ascii="Arial" w:hAnsi="Arial" w:cs="Arial"/>
          <w:sz w:val="20"/>
          <w:szCs w:val="20"/>
        </w:rPr>
        <w:t xml:space="preserve"> </w:t>
      </w:r>
      <w:r w:rsidR="007E3637" w:rsidRPr="007E3637">
        <w:rPr>
          <w:rFonts w:ascii="Arial" w:hAnsi="Arial" w:cs="Arial"/>
          <w:sz w:val="20"/>
          <w:szCs w:val="20"/>
        </w:rPr>
        <w:t>authenticated with Apostille</w:t>
      </w:r>
      <w:r w:rsidR="007E3637" w:rsidRPr="007E3637">
        <w:rPr>
          <w:rFonts w:ascii="Arial" w:hAnsi="Arial" w:cs="Arial"/>
          <w:sz w:val="20"/>
          <w:szCs w:val="20"/>
        </w:rPr>
        <w:tab/>
      </w:r>
    </w:p>
    <w:sectPr w:rsidR="009B66C1" w:rsidRPr="00834F8D" w:rsidSect="00AC15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B57ED"/>
    <w:multiLevelType w:val="multilevel"/>
    <w:tmpl w:val="DFC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93"/>
    <w:rsid w:val="00020ABB"/>
    <w:rsid w:val="000404C4"/>
    <w:rsid w:val="00085709"/>
    <w:rsid w:val="000877AD"/>
    <w:rsid w:val="0009220F"/>
    <w:rsid w:val="000B00EF"/>
    <w:rsid w:val="000C69E9"/>
    <w:rsid w:val="000D3BF4"/>
    <w:rsid w:val="000E2644"/>
    <w:rsid w:val="001070DB"/>
    <w:rsid w:val="00166DB7"/>
    <w:rsid w:val="00217570"/>
    <w:rsid w:val="0023191C"/>
    <w:rsid w:val="00276F2B"/>
    <w:rsid w:val="002E450E"/>
    <w:rsid w:val="003554D2"/>
    <w:rsid w:val="003B1313"/>
    <w:rsid w:val="003E3F96"/>
    <w:rsid w:val="00446E17"/>
    <w:rsid w:val="0049150F"/>
    <w:rsid w:val="004D3745"/>
    <w:rsid w:val="00513494"/>
    <w:rsid w:val="00543F8B"/>
    <w:rsid w:val="005546D3"/>
    <w:rsid w:val="00582D51"/>
    <w:rsid w:val="005E08AC"/>
    <w:rsid w:val="00635DBA"/>
    <w:rsid w:val="0065512D"/>
    <w:rsid w:val="00661903"/>
    <w:rsid w:val="006715AF"/>
    <w:rsid w:val="006761B0"/>
    <w:rsid w:val="007535ED"/>
    <w:rsid w:val="007614DE"/>
    <w:rsid w:val="00780022"/>
    <w:rsid w:val="00791BC1"/>
    <w:rsid w:val="00794A93"/>
    <w:rsid w:val="007E1AFB"/>
    <w:rsid w:val="007E3637"/>
    <w:rsid w:val="00834F8D"/>
    <w:rsid w:val="00843F8D"/>
    <w:rsid w:val="00886F8D"/>
    <w:rsid w:val="008917E5"/>
    <w:rsid w:val="008C3914"/>
    <w:rsid w:val="0091146D"/>
    <w:rsid w:val="0093279E"/>
    <w:rsid w:val="0093433C"/>
    <w:rsid w:val="00975621"/>
    <w:rsid w:val="009B66C1"/>
    <w:rsid w:val="009B77F6"/>
    <w:rsid w:val="009D02E8"/>
    <w:rsid w:val="009F30D3"/>
    <w:rsid w:val="00A1224D"/>
    <w:rsid w:val="00A22AE2"/>
    <w:rsid w:val="00AC1587"/>
    <w:rsid w:val="00AC77F8"/>
    <w:rsid w:val="00B13D18"/>
    <w:rsid w:val="00BB10B6"/>
    <w:rsid w:val="00BC4670"/>
    <w:rsid w:val="00BF64A2"/>
    <w:rsid w:val="00C14B45"/>
    <w:rsid w:val="00C43C74"/>
    <w:rsid w:val="00CF525E"/>
    <w:rsid w:val="00D92858"/>
    <w:rsid w:val="00DC16FC"/>
    <w:rsid w:val="00DE7D6C"/>
    <w:rsid w:val="00E44B03"/>
    <w:rsid w:val="00E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A036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A182-11A2-4E4E-B4E9-CFDB2A34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13</cp:revision>
  <dcterms:created xsi:type="dcterms:W3CDTF">2020-05-21T08:20:00Z</dcterms:created>
  <dcterms:modified xsi:type="dcterms:W3CDTF">2020-05-29T08:57:00Z</dcterms:modified>
</cp:coreProperties>
</file>